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1DEFC4F7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94503C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4372F767" w:rsidR="002B293D" w:rsidRPr="00F07C0D" w:rsidRDefault="0094503C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94503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Dodávka </w:t>
            </w:r>
            <w:r w:rsidR="009F66F3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Pr="0094503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k</w:t>
            </w:r>
            <w:r w:rsidR="00DC7670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usů</w:t>
            </w:r>
            <w:r w:rsidRPr="0094503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užitkových vozů N1</w:t>
            </w:r>
            <w:r w:rsidR="002C140B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4503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 chlad</w:t>
            </w:r>
            <w:r w:rsidR="00AF2A65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i</w:t>
            </w:r>
            <w:r w:rsidRPr="0094503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cím agregátem a izotermní skříní pro svoz vzorků a kadáverů zvířat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0D67803F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 w:rsidRPr="002473F1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</w:t>
            </w:r>
            <w:r w:rsidR="002473F1" w:rsidRPr="002473F1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B7791F" w:rsidRPr="005A2B30" w14:paraId="65263CBB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4CBB1D9" w14:textId="68633DE0" w:rsidR="00B7791F" w:rsidRPr="00B7791F" w:rsidRDefault="00B7791F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B7791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apsaný v OR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572835D" w14:textId="77777777" w:rsidR="00B7791F" w:rsidRPr="003B683D" w:rsidRDefault="00B7791F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02B5458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17B8A258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19F26E7" w14:textId="6184798A" w:rsidR="0013188E" w:rsidRPr="005A2B30" w:rsidRDefault="00BA54A3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mail pro hlášení záručních vad dle čl.VI., bod 7 smlouv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2956885F" w14:textId="1374E234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Cena </w:t>
            </w:r>
            <w:r w:rsidR="0094503C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celkem za </w:t>
            </w:r>
            <w:r w:rsidR="009F66F3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3</w:t>
            </w:r>
            <w:r w:rsidR="0094503C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ks vozidel </w:t>
            </w: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062DB324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DB4AABE" w14:textId="77777777" w:rsidR="009F66F3" w:rsidRDefault="009F66F3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FBFEADD" w14:textId="77777777" w:rsidR="00B7791F" w:rsidRDefault="00B7791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7791F">
      <w:pgSz w:w="11906" w:h="16838"/>
      <w:pgMar w:top="79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0497"/>
    <w:rsid w:val="00063513"/>
    <w:rsid w:val="000675C6"/>
    <w:rsid w:val="000872B3"/>
    <w:rsid w:val="000A396D"/>
    <w:rsid w:val="000A5AA3"/>
    <w:rsid w:val="000B5538"/>
    <w:rsid w:val="000D4E7A"/>
    <w:rsid w:val="0010318E"/>
    <w:rsid w:val="00112AA8"/>
    <w:rsid w:val="00117E9A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B33F9"/>
    <w:rsid w:val="001D2DFD"/>
    <w:rsid w:val="00216352"/>
    <w:rsid w:val="00232F66"/>
    <w:rsid w:val="00234C9C"/>
    <w:rsid w:val="00235A46"/>
    <w:rsid w:val="00243D5F"/>
    <w:rsid w:val="002473F1"/>
    <w:rsid w:val="002553FE"/>
    <w:rsid w:val="002835E2"/>
    <w:rsid w:val="0028709A"/>
    <w:rsid w:val="00297DA2"/>
    <w:rsid w:val="002A4449"/>
    <w:rsid w:val="002B293D"/>
    <w:rsid w:val="002C140B"/>
    <w:rsid w:val="002D0488"/>
    <w:rsid w:val="002F00FF"/>
    <w:rsid w:val="002F58E1"/>
    <w:rsid w:val="002F5B58"/>
    <w:rsid w:val="003137C7"/>
    <w:rsid w:val="00322D6A"/>
    <w:rsid w:val="00333FB0"/>
    <w:rsid w:val="003556BA"/>
    <w:rsid w:val="003715CF"/>
    <w:rsid w:val="00381FFA"/>
    <w:rsid w:val="003B683D"/>
    <w:rsid w:val="003C47F6"/>
    <w:rsid w:val="003C7CCD"/>
    <w:rsid w:val="003F5CF1"/>
    <w:rsid w:val="00441277"/>
    <w:rsid w:val="00443741"/>
    <w:rsid w:val="00451400"/>
    <w:rsid w:val="004548F9"/>
    <w:rsid w:val="00460938"/>
    <w:rsid w:val="004811D2"/>
    <w:rsid w:val="004A427F"/>
    <w:rsid w:val="004B6809"/>
    <w:rsid w:val="004C157C"/>
    <w:rsid w:val="004F3CA4"/>
    <w:rsid w:val="00517DF3"/>
    <w:rsid w:val="00563981"/>
    <w:rsid w:val="00564741"/>
    <w:rsid w:val="005A2B30"/>
    <w:rsid w:val="005B2F67"/>
    <w:rsid w:val="005C6962"/>
    <w:rsid w:val="005E6C71"/>
    <w:rsid w:val="005F099F"/>
    <w:rsid w:val="00614EFE"/>
    <w:rsid w:val="00623DC2"/>
    <w:rsid w:val="00625807"/>
    <w:rsid w:val="006261AE"/>
    <w:rsid w:val="0064127A"/>
    <w:rsid w:val="00664D04"/>
    <w:rsid w:val="006D1897"/>
    <w:rsid w:val="00703CA0"/>
    <w:rsid w:val="007145EC"/>
    <w:rsid w:val="00720778"/>
    <w:rsid w:val="00735580"/>
    <w:rsid w:val="007830BE"/>
    <w:rsid w:val="00787823"/>
    <w:rsid w:val="007A725D"/>
    <w:rsid w:val="007E42EE"/>
    <w:rsid w:val="00832B32"/>
    <w:rsid w:val="0085001B"/>
    <w:rsid w:val="00880676"/>
    <w:rsid w:val="0088348D"/>
    <w:rsid w:val="008B7034"/>
    <w:rsid w:val="008C318F"/>
    <w:rsid w:val="008D7F4F"/>
    <w:rsid w:val="008E2030"/>
    <w:rsid w:val="0093594D"/>
    <w:rsid w:val="0094503C"/>
    <w:rsid w:val="00956769"/>
    <w:rsid w:val="00957B3A"/>
    <w:rsid w:val="00977B61"/>
    <w:rsid w:val="009E381E"/>
    <w:rsid w:val="009E4D0A"/>
    <w:rsid w:val="009E6074"/>
    <w:rsid w:val="009F66F3"/>
    <w:rsid w:val="00A40CC5"/>
    <w:rsid w:val="00A5057D"/>
    <w:rsid w:val="00A653A6"/>
    <w:rsid w:val="00A743E8"/>
    <w:rsid w:val="00AE3FF9"/>
    <w:rsid w:val="00AE4F95"/>
    <w:rsid w:val="00AF0BE0"/>
    <w:rsid w:val="00AF2A65"/>
    <w:rsid w:val="00AF301A"/>
    <w:rsid w:val="00AF553F"/>
    <w:rsid w:val="00B024FA"/>
    <w:rsid w:val="00B536BE"/>
    <w:rsid w:val="00B7426F"/>
    <w:rsid w:val="00B7791F"/>
    <w:rsid w:val="00BA54A3"/>
    <w:rsid w:val="00BC186B"/>
    <w:rsid w:val="00C02F2A"/>
    <w:rsid w:val="00C410D6"/>
    <w:rsid w:val="00C476B6"/>
    <w:rsid w:val="00C47E19"/>
    <w:rsid w:val="00C611A9"/>
    <w:rsid w:val="00C710AE"/>
    <w:rsid w:val="00C81313"/>
    <w:rsid w:val="00CA5DCF"/>
    <w:rsid w:val="00CB52A5"/>
    <w:rsid w:val="00CC7EF8"/>
    <w:rsid w:val="00CD50EC"/>
    <w:rsid w:val="00D02707"/>
    <w:rsid w:val="00D04C99"/>
    <w:rsid w:val="00D10C7D"/>
    <w:rsid w:val="00D175B1"/>
    <w:rsid w:val="00D331C7"/>
    <w:rsid w:val="00D7591B"/>
    <w:rsid w:val="00D8117D"/>
    <w:rsid w:val="00D82B8F"/>
    <w:rsid w:val="00DC7670"/>
    <w:rsid w:val="00DE1379"/>
    <w:rsid w:val="00DE1D83"/>
    <w:rsid w:val="00DE7709"/>
    <w:rsid w:val="00E05ACC"/>
    <w:rsid w:val="00E2280D"/>
    <w:rsid w:val="00E3714A"/>
    <w:rsid w:val="00E64F41"/>
    <w:rsid w:val="00E77B69"/>
    <w:rsid w:val="00E83947"/>
    <w:rsid w:val="00EB0040"/>
    <w:rsid w:val="00EC5558"/>
    <w:rsid w:val="00ED6A7A"/>
    <w:rsid w:val="00EE7A20"/>
    <w:rsid w:val="00EF4C87"/>
    <w:rsid w:val="00F07C0D"/>
    <w:rsid w:val="00F13AF0"/>
    <w:rsid w:val="00F5444F"/>
    <w:rsid w:val="00F74EFA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32</cp:revision>
  <cp:lastPrinted>2024-04-17T08:13:00Z</cp:lastPrinted>
  <dcterms:created xsi:type="dcterms:W3CDTF">2023-08-11T10:07:00Z</dcterms:created>
  <dcterms:modified xsi:type="dcterms:W3CDTF">2025-11-11T11:13:00Z</dcterms:modified>
</cp:coreProperties>
</file>